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AF42" w14:textId="77777777" w:rsidR="0066598C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66598C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5CCF198A" w14:textId="127AFF4F" w:rsidR="005B405C" w:rsidRPr="00A066F2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6598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6004F" w:rsidRPr="0066004F">
        <w:rPr>
          <w:rFonts w:ascii="Arial" w:eastAsia="Arial" w:hAnsi="Arial" w:cs="Arial"/>
          <w:b/>
          <w:sz w:val="32"/>
          <w:szCs w:val="32"/>
        </w:rPr>
        <w:t>Purok</w:t>
      </w:r>
      <w:proofErr w:type="spellEnd"/>
      <w:r w:rsidR="0066004F" w:rsidRPr="0066004F">
        <w:rPr>
          <w:rFonts w:ascii="Arial" w:eastAsia="Arial" w:hAnsi="Arial" w:cs="Arial"/>
          <w:b/>
          <w:sz w:val="32"/>
          <w:szCs w:val="32"/>
        </w:rPr>
        <w:t xml:space="preserve"> Riverside, </w:t>
      </w:r>
      <w:proofErr w:type="spellStart"/>
      <w:r w:rsidR="0066004F" w:rsidRPr="0066004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6004F" w:rsidRPr="0066004F">
        <w:rPr>
          <w:rFonts w:ascii="Arial" w:eastAsia="Arial" w:hAnsi="Arial" w:cs="Arial"/>
          <w:b/>
          <w:sz w:val="32"/>
          <w:szCs w:val="32"/>
        </w:rPr>
        <w:t>. Bata, Bacolod City, Negros Occidental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 w:rsidR="0066004F">
        <w:rPr>
          <w:rFonts w:ascii="Arial" w:eastAsia="Arial" w:hAnsi="Arial" w:cs="Arial"/>
          <w:sz w:val="24"/>
          <w:szCs w:val="24"/>
        </w:rPr>
        <w:t>25</w:t>
      </w:r>
      <w:r w:rsidR="00F5509D">
        <w:rPr>
          <w:rFonts w:ascii="Arial" w:eastAsia="Arial" w:hAnsi="Arial" w:cs="Arial"/>
          <w:sz w:val="24"/>
          <w:szCs w:val="24"/>
        </w:rPr>
        <w:t xml:space="preserve"> Novem</w:t>
      </w:r>
      <w:r>
        <w:rPr>
          <w:rFonts w:ascii="Arial" w:eastAsia="Arial" w:hAnsi="Arial" w:cs="Arial"/>
          <w:sz w:val="24"/>
          <w:szCs w:val="24"/>
        </w:rPr>
        <w:t>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53433F9" w14:textId="77777777" w:rsidR="0066004F" w:rsidRDefault="0066004F" w:rsidP="0066004F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004F">
        <w:rPr>
          <w:rFonts w:ascii="Arial" w:eastAsia="Arial" w:hAnsi="Arial" w:cs="Arial"/>
          <w:color w:val="000000" w:themeColor="text1"/>
          <w:sz w:val="24"/>
          <w:szCs w:val="24"/>
        </w:rPr>
        <w:t xml:space="preserve">On 18 June 2021 at 11:00 AM, a fire incident occurred in </w:t>
      </w:r>
      <w:proofErr w:type="spellStart"/>
      <w:r w:rsidRPr="0066004F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Pr="0066004F">
        <w:rPr>
          <w:rFonts w:ascii="Arial" w:eastAsia="Arial" w:hAnsi="Arial" w:cs="Arial"/>
          <w:color w:val="000000" w:themeColor="text1"/>
          <w:sz w:val="24"/>
          <w:szCs w:val="24"/>
        </w:rPr>
        <w:t xml:space="preserve"> Riverside, </w:t>
      </w:r>
      <w:proofErr w:type="spellStart"/>
      <w:r w:rsidRPr="0066004F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66004F">
        <w:rPr>
          <w:rFonts w:ascii="Arial" w:eastAsia="Arial" w:hAnsi="Arial" w:cs="Arial"/>
          <w:color w:val="000000" w:themeColor="text1"/>
          <w:sz w:val="24"/>
          <w:szCs w:val="24"/>
        </w:rPr>
        <w:t xml:space="preserve">. Bata, Bacolod City, Negros Occidental. </w:t>
      </w:r>
    </w:p>
    <w:p w14:paraId="251F5F62" w14:textId="6E9F029D" w:rsidR="00261A8B" w:rsidRPr="00924E49" w:rsidRDefault="00A7329A" w:rsidP="0066004F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6004F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0453CC6D" w14:textId="77777777" w:rsidR="00924E49" w:rsidRDefault="00924E49" w:rsidP="0074735C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9B85C90" w14:textId="29F703A6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7659D661" w14:textId="77777777" w:rsidR="00FF0180" w:rsidRPr="00FF0180" w:rsidRDefault="00FF0180" w:rsidP="00FF0180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F0180">
        <w:rPr>
          <w:rFonts w:ascii="Arial" w:eastAsia="Arial" w:hAnsi="Arial" w:cs="Arial"/>
          <w:sz w:val="24"/>
          <w:szCs w:val="24"/>
        </w:rPr>
        <w:t>A total of</w:t>
      </w:r>
      <w:r w:rsidRPr="00FF0180">
        <w:rPr>
          <w:rFonts w:ascii="Arial" w:eastAsia="Arial" w:hAnsi="Arial" w:cs="Arial"/>
          <w:b/>
          <w:sz w:val="24"/>
          <w:szCs w:val="24"/>
        </w:rPr>
        <w:t xml:space="preserve"> 19 families</w:t>
      </w:r>
      <w:r w:rsidRPr="00FF0180">
        <w:rPr>
          <w:rFonts w:ascii="Arial" w:eastAsia="Arial" w:hAnsi="Arial" w:cs="Arial"/>
          <w:sz w:val="24"/>
          <w:szCs w:val="24"/>
        </w:rPr>
        <w:t xml:space="preserve"> or</w:t>
      </w:r>
      <w:r w:rsidRPr="00FF0180">
        <w:rPr>
          <w:rFonts w:ascii="Arial" w:eastAsia="Arial" w:hAnsi="Arial" w:cs="Arial"/>
          <w:b/>
          <w:sz w:val="24"/>
          <w:szCs w:val="24"/>
        </w:rPr>
        <w:t xml:space="preserve"> 65 persons</w:t>
      </w:r>
      <w:r w:rsidRPr="00FF0180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FF018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FF018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FF0180">
        <w:rPr>
          <w:rFonts w:ascii="Arial" w:eastAsia="Arial" w:hAnsi="Arial" w:cs="Arial"/>
          <w:b/>
          <w:sz w:val="24"/>
          <w:szCs w:val="24"/>
        </w:rPr>
        <w:t xml:space="preserve">. Bata, Bacolod City, Negros Occidental </w:t>
      </w:r>
      <w:r w:rsidRPr="00FF0180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2FBCC443" w:rsid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</w:t>
      </w:r>
      <w:r w:rsidR="00F5509D">
        <w:rPr>
          <w:rFonts w:ascii="Arial" w:eastAsia="Arial" w:hAnsi="Arial" w:cs="Arial"/>
          <w:b/>
          <w:i/>
          <w:sz w:val="20"/>
          <w:szCs w:val="20"/>
        </w:rPr>
        <w:t xml:space="preserve"> Affected Families / Person</w:t>
      </w:r>
    </w:p>
    <w:tbl>
      <w:tblPr>
        <w:tblW w:w="468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09"/>
        <w:gridCol w:w="1746"/>
        <w:gridCol w:w="1208"/>
        <w:gridCol w:w="1206"/>
      </w:tblGrid>
      <w:tr w:rsidR="00FF0180" w:rsidRPr="0050066D" w14:paraId="27358D84" w14:textId="77777777" w:rsidTr="00FF0180">
        <w:trPr>
          <w:trHeight w:val="58"/>
        </w:trPr>
        <w:tc>
          <w:tcPr>
            <w:tcW w:w="2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6E8DE7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467CFC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F0180" w:rsidRPr="0050066D" w14:paraId="52B3988C" w14:textId="77777777" w:rsidTr="00FF0180">
        <w:trPr>
          <w:trHeight w:val="97"/>
        </w:trPr>
        <w:tc>
          <w:tcPr>
            <w:tcW w:w="2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C83F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48FF6D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7BD55D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B4FF50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F0180" w:rsidRPr="0050066D" w14:paraId="686C5898" w14:textId="77777777" w:rsidTr="00FF0180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F00FB2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96FB86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3C380B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EDB35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FF0180" w:rsidRPr="0050066D" w14:paraId="4827C318" w14:textId="77777777" w:rsidTr="00FF0180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8F9EFB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2BBE7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F7A04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8B0EA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FF0180" w:rsidRPr="0050066D" w14:paraId="20D6128F" w14:textId="77777777" w:rsidTr="00FF0180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45180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776E9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9B98F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098E2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FF0180" w:rsidRPr="0050066D" w14:paraId="4FB9510C" w14:textId="77777777" w:rsidTr="00FF018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68C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D774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5AE1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2622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A943" w14:textId="77777777" w:rsidR="00FF0180" w:rsidRPr="0050066D" w:rsidRDefault="00FF0180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</w:tr>
    </w:tbl>
    <w:p w14:paraId="2E981A23" w14:textId="7E3CEF73" w:rsidR="004F37F4" w:rsidRDefault="0066004F" w:rsidP="0074735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2BB0D7C" w14:textId="77777777" w:rsidR="0074735C" w:rsidRPr="0074735C" w:rsidRDefault="0074735C" w:rsidP="0074735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45AB8FCE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61B8A022" w14:textId="77777777" w:rsidR="00C42AB3" w:rsidRPr="00C42AB3" w:rsidRDefault="00C42AB3" w:rsidP="00C42AB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BF2320" w14:textId="6BECCAD6" w:rsidR="009548B1" w:rsidRPr="009548B1" w:rsidRDefault="00C42AB3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2319D226" w:rsidR="00530979" w:rsidRDefault="00C6073B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</w:t>
      </w:r>
      <w:r w:rsidR="0074735C">
        <w:rPr>
          <w:rFonts w:ascii="Arial" w:hAnsi="Arial" w:cs="Arial"/>
          <w:b/>
          <w:bCs/>
          <w:sz w:val="24"/>
          <w:szCs w:val="24"/>
        </w:rPr>
        <w:t>19</w:t>
      </w:r>
      <w:r w:rsidR="00530979"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74735C">
        <w:rPr>
          <w:rFonts w:ascii="Arial" w:hAnsi="Arial" w:cs="Arial"/>
          <w:b/>
          <w:bCs/>
          <w:sz w:val="24"/>
          <w:szCs w:val="24"/>
        </w:rPr>
        <w:t xml:space="preserve"> 65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9" w:rsidRPr="00530979">
        <w:rPr>
          <w:rFonts w:ascii="Arial" w:hAnsi="Arial" w:cs="Arial"/>
          <w:b/>
          <w:bCs/>
          <w:sz w:val="24"/>
          <w:szCs w:val="24"/>
        </w:rPr>
        <w:t>persons</w:t>
      </w:r>
      <w:r w:rsidR="00530979"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530979"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E374D8">
        <w:rPr>
          <w:rFonts w:ascii="Arial" w:hAnsi="Arial" w:cs="Arial"/>
          <w:bCs/>
          <w:sz w:val="24"/>
          <w:szCs w:val="24"/>
        </w:rPr>
        <w:t xml:space="preserve">in </w:t>
      </w:r>
      <w:r w:rsidR="00E374D8" w:rsidRPr="00E374D8">
        <w:rPr>
          <w:rFonts w:ascii="Arial" w:hAnsi="Arial" w:cs="Arial"/>
          <w:b/>
          <w:bCs/>
          <w:sz w:val="24"/>
          <w:szCs w:val="24"/>
        </w:rPr>
        <w:t>t</w:t>
      </w:r>
      <w:r w:rsidR="00F5509D">
        <w:rPr>
          <w:rFonts w:ascii="Arial" w:hAnsi="Arial" w:cs="Arial"/>
          <w:b/>
          <w:bCs/>
          <w:sz w:val="24"/>
          <w:szCs w:val="24"/>
        </w:rPr>
        <w:t>hree (3</w:t>
      </w:r>
      <w:r w:rsidR="00E374D8" w:rsidRPr="00E374D8">
        <w:rPr>
          <w:rFonts w:ascii="Arial" w:hAnsi="Arial" w:cs="Arial"/>
          <w:b/>
          <w:bCs/>
          <w:sz w:val="24"/>
          <w:szCs w:val="24"/>
        </w:rPr>
        <w:t>)</w:t>
      </w:r>
      <w:r w:rsidR="00E374D8">
        <w:rPr>
          <w:rFonts w:ascii="Arial" w:hAnsi="Arial" w:cs="Arial"/>
          <w:bCs/>
          <w:sz w:val="24"/>
          <w:szCs w:val="24"/>
        </w:rPr>
        <w:t xml:space="preserve"> evacuation centers in </w:t>
      </w:r>
      <w:proofErr w:type="spellStart"/>
      <w:r w:rsidR="0074735C" w:rsidRPr="00FF018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74735C" w:rsidRPr="00FF0180">
        <w:rPr>
          <w:rFonts w:ascii="Arial" w:eastAsia="Arial" w:hAnsi="Arial" w:cs="Arial"/>
          <w:b/>
          <w:sz w:val="24"/>
          <w:szCs w:val="24"/>
        </w:rPr>
        <w:t>. Bata, Bacolod City, Negros Occidental</w:t>
      </w:r>
      <w:r w:rsidR="0074735C">
        <w:rPr>
          <w:rFonts w:ascii="Arial" w:hAnsi="Arial" w:cs="Arial"/>
          <w:sz w:val="24"/>
          <w:szCs w:val="24"/>
        </w:rPr>
        <w:t xml:space="preserve"> </w:t>
      </w:r>
      <w:r w:rsidR="00CB6BD6">
        <w:rPr>
          <w:rFonts w:ascii="Arial" w:hAnsi="Arial" w:cs="Arial"/>
          <w:sz w:val="24"/>
          <w:szCs w:val="24"/>
        </w:rPr>
        <w:t>(see Table 2)</w:t>
      </w:r>
      <w:r w:rsidR="00530979"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DB858DF" w14:textId="1A6F67FB" w:rsidR="00F5509D" w:rsidRPr="00D720D8" w:rsidRDefault="00530979" w:rsidP="00D720D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74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3083"/>
        <w:gridCol w:w="910"/>
        <w:gridCol w:w="911"/>
        <w:gridCol w:w="910"/>
        <w:gridCol w:w="911"/>
        <w:gridCol w:w="910"/>
        <w:gridCol w:w="899"/>
      </w:tblGrid>
      <w:tr w:rsidR="0074735C" w:rsidRPr="00FF0180" w14:paraId="31D4AEFB" w14:textId="77777777" w:rsidTr="0074735C">
        <w:trPr>
          <w:trHeight w:val="20"/>
        </w:trPr>
        <w:tc>
          <w:tcPr>
            <w:tcW w:w="18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FD4389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14911E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102E80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4735C" w:rsidRPr="00FF0180" w14:paraId="372C3E28" w14:textId="77777777" w:rsidTr="0074735C">
        <w:trPr>
          <w:trHeight w:val="20"/>
        </w:trPr>
        <w:tc>
          <w:tcPr>
            <w:tcW w:w="1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9BCA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6E98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A1B1BB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4735C" w:rsidRPr="00FF0180" w14:paraId="3363729B" w14:textId="77777777" w:rsidTr="0074735C">
        <w:trPr>
          <w:trHeight w:val="20"/>
        </w:trPr>
        <w:tc>
          <w:tcPr>
            <w:tcW w:w="1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5B99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D8F7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5F7A83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EBB3F3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FF0180" w:rsidRPr="00FF0180" w14:paraId="71EF257B" w14:textId="77777777" w:rsidTr="0074735C">
        <w:trPr>
          <w:trHeight w:val="20"/>
        </w:trPr>
        <w:tc>
          <w:tcPr>
            <w:tcW w:w="1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6B92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9B698D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2D11D3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11B00E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9BF236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A7D576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B4F386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F0180" w:rsidRPr="00FF0180" w14:paraId="371C108D" w14:textId="77777777" w:rsidTr="0074735C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A8C300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D8A79" w14:textId="2DF791A8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63BFD" w14:textId="55926AC4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F858CF" w14:textId="063FC0D8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3FFB9" w14:textId="18AC1F55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6463B" w14:textId="590BCE65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61202B" w14:textId="57B2F9EC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F0180" w:rsidRPr="00FF0180" w14:paraId="6D8C96ED" w14:textId="77777777" w:rsidTr="0074735C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B3BF86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74A66" w14:textId="47B3BEA9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E1946" w14:textId="22CA6E90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C73C2" w14:textId="146BF81F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1D7CE" w14:textId="388A96AF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0DD1F" w14:textId="498700E4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F9539" w14:textId="56D53B12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F0180" w:rsidRPr="00FF0180" w14:paraId="502182BF" w14:textId="77777777" w:rsidTr="0074735C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6FF87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5BA94" w14:textId="73A59E2C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3A61E" w14:textId="75DE58AC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8AB63" w14:textId="63BA10CA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3AA50" w14:textId="528BDDB4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9A57E" w14:textId="6422D44A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E91EF" w14:textId="619C4796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F0180" w:rsidRPr="00FF0180" w14:paraId="1037F76D" w14:textId="77777777" w:rsidTr="0074735C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BC38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7A39" w14:textId="77777777" w:rsidR="00FF0180" w:rsidRPr="00FF0180" w:rsidRDefault="00FF0180" w:rsidP="00FF0180">
            <w:pPr>
              <w:spacing w:line="240" w:lineRule="auto"/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BA4A" w14:textId="1DB5B120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A411" w14:textId="3DE3E0A6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EB53" w14:textId="1B06C6E7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D67A" w14:textId="44AB3321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BB98" w14:textId="5EBA8CAF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95AD" w14:textId="7346B5AA" w:rsidR="00FF0180" w:rsidRPr="00FF0180" w:rsidRDefault="00FF0180" w:rsidP="00FF0180">
            <w:pPr>
              <w:spacing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DEBABAC" w14:textId="1655B107" w:rsidR="004F37F4" w:rsidRDefault="0066004F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17CB0A0" w14:textId="4C00980A" w:rsidR="00A661B5" w:rsidRPr="00085BFF" w:rsidRDefault="00A661B5" w:rsidP="0074735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20D1BC3" w14:textId="77777777" w:rsidR="0074735C" w:rsidRPr="0074735C" w:rsidRDefault="0074735C" w:rsidP="0074735C">
      <w:pPr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74735C">
        <w:rPr>
          <w:rFonts w:ascii="Arial" w:eastAsia="Arial" w:hAnsi="Arial" w:cs="Arial"/>
          <w:sz w:val="24"/>
          <w:szCs w:val="24"/>
        </w:rPr>
        <w:t>A total of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 17 houses </w:t>
      </w:r>
      <w:r w:rsidRPr="0074735C">
        <w:rPr>
          <w:rFonts w:ascii="Arial" w:eastAsia="Arial" w:hAnsi="Arial" w:cs="Arial"/>
          <w:sz w:val="24"/>
          <w:szCs w:val="24"/>
        </w:rPr>
        <w:t xml:space="preserve">were damaged by the fire; of which, </w:t>
      </w:r>
      <w:r w:rsidRPr="0074735C">
        <w:rPr>
          <w:rFonts w:ascii="Arial" w:eastAsia="Arial" w:hAnsi="Arial" w:cs="Arial"/>
          <w:b/>
          <w:sz w:val="24"/>
          <w:szCs w:val="24"/>
        </w:rPr>
        <w:t>11</w:t>
      </w:r>
      <w:r w:rsidRPr="0074735C">
        <w:rPr>
          <w:rFonts w:ascii="Arial" w:eastAsia="Arial" w:hAnsi="Arial" w:cs="Arial"/>
          <w:sz w:val="24"/>
          <w:szCs w:val="24"/>
        </w:rPr>
        <w:t xml:space="preserve"> were </w:t>
      </w:r>
      <w:r w:rsidRPr="0074735C">
        <w:rPr>
          <w:rFonts w:ascii="Arial" w:eastAsia="Arial" w:hAnsi="Arial" w:cs="Arial"/>
          <w:b/>
          <w:sz w:val="24"/>
          <w:szCs w:val="24"/>
        </w:rPr>
        <w:t>totally</w:t>
      </w:r>
      <w:r w:rsidRPr="0074735C">
        <w:rPr>
          <w:rFonts w:ascii="Arial" w:eastAsia="Arial" w:hAnsi="Arial" w:cs="Arial"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b/>
          <w:sz w:val="24"/>
          <w:szCs w:val="24"/>
        </w:rPr>
        <w:t>damaged</w:t>
      </w:r>
      <w:r w:rsidRPr="0074735C">
        <w:rPr>
          <w:rFonts w:ascii="Arial" w:eastAsia="Arial" w:hAnsi="Arial" w:cs="Arial"/>
          <w:sz w:val="24"/>
          <w:szCs w:val="24"/>
        </w:rPr>
        <w:t xml:space="preserve"> and </w:t>
      </w:r>
      <w:r w:rsidRPr="0074735C">
        <w:rPr>
          <w:rFonts w:ascii="Arial" w:eastAsia="Arial" w:hAnsi="Arial" w:cs="Arial"/>
          <w:b/>
          <w:sz w:val="24"/>
          <w:szCs w:val="24"/>
        </w:rPr>
        <w:t>six (6)</w:t>
      </w:r>
      <w:r w:rsidRPr="0074735C">
        <w:rPr>
          <w:rFonts w:ascii="Arial" w:eastAsia="Arial" w:hAnsi="Arial" w:cs="Arial"/>
          <w:sz w:val="24"/>
          <w:szCs w:val="24"/>
        </w:rPr>
        <w:t xml:space="preserve"> were </w:t>
      </w:r>
      <w:r w:rsidRPr="0074735C">
        <w:rPr>
          <w:rFonts w:ascii="Arial" w:eastAsia="Arial" w:hAnsi="Arial" w:cs="Arial"/>
          <w:b/>
          <w:sz w:val="24"/>
          <w:szCs w:val="24"/>
        </w:rPr>
        <w:t>partially</w:t>
      </w:r>
      <w:r w:rsidRPr="0074735C">
        <w:rPr>
          <w:rFonts w:ascii="Arial" w:eastAsia="Arial" w:hAnsi="Arial" w:cs="Arial"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b/>
          <w:sz w:val="24"/>
          <w:szCs w:val="24"/>
        </w:rPr>
        <w:t>damaged</w:t>
      </w:r>
      <w:r w:rsidRPr="0074735C">
        <w:rPr>
          <w:rFonts w:ascii="Arial" w:eastAsia="Arial" w:hAnsi="Arial" w:cs="Arial"/>
          <w:sz w:val="24"/>
          <w:szCs w:val="24"/>
        </w:rPr>
        <w:t xml:space="preserve"> (Table 3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05BD984C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4735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21" w:type="pct"/>
        <w:tblInd w:w="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5202"/>
        <w:gridCol w:w="1276"/>
        <w:gridCol w:w="1276"/>
        <w:gridCol w:w="1276"/>
      </w:tblGrid>
      <w:tr w:rsidR="0074735C" w:rsidRPr="0050066D" w14:paraId="79466C95" w14:textId="77777777" w:rsidTr="0074735C">
        <w:trPr>
          <w:trHeight w:val="58"/>
        </w:trPr>
        <w:tc>
          <w:tcPr>
            <w:tcW w:w="29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34B913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ACDA7A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4735C" w:rsidRPr="0050066D" w14:paraId="1862EE35" w14:textId="77777777" w:rsidTr="0074735C">
        <w:trPr>
          <w:trHeight w:val="20"/>
        </w:trPr>
        <w:tc>
          <w:tcPr>
            <w:tcW w:w="29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9069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70BE6B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460A81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0DC59D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4735C" w:rsidRPr="0050066D" w14:paraId="054392F8" w14:textId="77777777" w:rsidTr="0074735C">
        <w:trPr>
          <w:trHeight w:val="20"/>
        </w:trPr>
        <w:tc>
          <w:tcPr>
            <w:tcW w:w="2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591663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C911B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79B0A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3AD7E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4735C" w:rsidRPr="0050066D" w14:paraId="04FC166A" w14:textId="77777777" w:rsidTr="0074735C">
        <w:trPr>
          <w:trHeight w:val="20"/>
        </w:trPr>
        <w:tc>
          <w:tcPr>
            <w:tcW w:w="2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69DF8E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20B8C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1E635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94BC2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4735C" w:rsidRPr="0050066D" w14:paraId="453AA019" w14:textId="77777777" w:rsidTr="0074735C">
        <w:trPr>
          <w:trHeight w:val="20"/>
        </w:trPr>
        <w:tc>
          <w:tcPr>
            <w:tcW w:w="2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4982E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EF4FB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8F39C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68AE1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4735C" w:rsidRPr="0050066D" w14:paraId="5E93F9BE" w14:textId="77777777" w:rsidTr="0074735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A80F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4481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E8D9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9A76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5B3D" w14:textId="77777777" w:rsidR="0074735C" w:rsidRPr="0050066D" w:rsidRDefault="0074735C" w:rsidP="00597C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</w:tbl>
    <w:p w14:paraId="0F177287" w14:textId="1E1DF749" w:rsidR="0085126B" w:rsidRDefault="0066004F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EA46297" w14:textId="77777777" w:rsidR="0074735C" w:rsidRDefault="0074735C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AF5E9DE" w14:textId="3EC5A0AE" w:rsidR="00924E49" w:rsidRDefault="00924E49" w:rsidP="00924E49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B20DF3" w14:textId="340E37E0" w:rsidR="00924E49" w:rsidRPr="00924E49" w:rsidRDefault="00924E49" w:rsidP="00924E4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924E49">
        <w:rPr>
          <w:rFonts w:ascii="Arial" w:eastAsia="Arial" w:hAnsi="Arial" w:cs="Arial"/>
          <w:b/>
          <w:sz w:val="28"/>
          <w:szCs w:val="28"/>
        </w:rPr>
        <w:lastRenderedPageBreak/>
        <w:t>Cost of Humanitarian Assistance Provided</w:t>
      </w:r>
    </w:p>
    <w:p w14:paraId="53D1466D" w14:textId="6E6C4DB9" w:rsidR="0074735C" w:rsidRPr="0074735C" w:rsidRDefault="0074735C" w:rsidP="0074735C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4735C">
        <w:rPr>
          <w:rFonts w:ascii="Arial" w:eastAsia="Arial" w:hAnsi="Arial" w:cs="Arial"/>
          <w:sz w:val="24"/>
          <w:szCs w:val="24"/>
        </w:rPr>
        <w:t xml:space="preserve">A total of 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₱217,268.05 </w:t>
      </w:r>
      <w:r w:rsidRPr="0074735C">
        <w:rPr>
          <w:rFonts w:ascii="Arial" w:eastAsia="Arial" w:hAnsi="Arial" w:cs="Arial"/>
          <w:sz w:val="24"/>
          <w:szCs w:val="24"/>
        </w:rPr>
        <w:t>worth of assistance was pro</w:t>
      </w:r>
      <w:r>
        <w:rPr>
          <w:rFonts w:ascii="Arial" w:eastAsia="Arial" w:hAnsi="Arial" w:cs="Arial"/>
          <w:sz w:val="24"/>
          <w:szCs w:val="24"/>
        </w:rPr>
        <w:t xml:space="preserve">vided to the affected families; </w:t>
      </w:r>
      <w:r w:rsidRPr="0074735C">
        <w:rPr>
          <w:rFonts w:ascii="Arial" w:eastAsia="Arial" w:hAnsi="Arial" w:cs="Arial"/>
          <w:sz w:val="24"/>
          <w:szCs w:val="24"/>
        </w:rPr>
        <w:t xml:space="preserve">of which,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="00E84E03" w:rsidRPr="00E84E03">
        <w:rPr>
          <w:rFonts w:ascii="Arial" w:eastAsia="Arial" w:hAnsi="Arial" w:cs="Arial"/>
          <w:b/>
          <w:sz w:val="24"/>
          <w:szCs w:val="24"/>
        </w:rPr>
        <w:t xml:space="preserve">196,178.05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Pr="0074735C">
        <w:rPr>
          <w:rFonts w:ascii="Arial" w:eastAsia="Arial" w:hAnsi="Arial" w:cs="Arial"/>
          <w:b/>
          <w:sz w:val="24"/>
          <w:szCs w:val="24"/>
        </w:rPr>
        <w:t>LGU, ₱</w:t>
      </w:r>
      <w:r w:rsidR="00E84E03" w:rsidRPr="00E84E03">
        <w:rPr>
          <w:rFonts w:ascii="Arial" w:eastAsia="Arial" w:hAnsi="Arial" w:cs="Arial"/>
          <w:b/>
          <w:sz w:val="24"/>
          <w:szCs w:val="24"/>
        </w:rPr>
        <w:t xml:space="preserve">11,400.00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NGOs, </w:t>
      </w:r>
      <w:r w:rsidRPr="0074735C">
        <w:rPr>
          <w:rFonts w:ascii="Arial" w:eastAsia="Arial" w:hAnsi="Arial" w:cs="Arial"/>
          <w:sz w:val="24"/>
          <w:szCs w:val="24"/>
        </w:rPr>
        <w:t>and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 ₱</w:t>
      </w:r>
      <w:r w:rsidR="00E84E03" w:rsidRPr="00E84E03">
        <w:rPr>
          <w:rFonts w:ascii="Arial" w:eastAsia="Arial" w:hAnsi="Arial" w:cs="Arial"/>
          <w:b/>
          <w:sz w:val="24"/>
          <w:szCs w:val="24"/>
        </w:rPr>
        <w:t xml:space="preserve">9,690.00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Other </w:t>
      </w:r>
      <w:bookmarkStart w:id="1" w:name="_GoBack"/>
      <w:bookmarkEnd w:id="1"/>
      <w:r w:rsidRPr="0074735C">
        <w:rPr>
          <w:rFonts w:ascii="Arial" w:eastAsia="Arial" w:hAnsi="Arial" w:cs="Arial"/>
          <w:b/>
          <w:sz w:val="24"/>
          <w:szCs w:val="24"/>
        </w:rPr>
        <w:t>Partners</w:t>
      </w:r>
      <w:r w:rsidRPr="0074735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>(see Table 4).</w:t>
      </w:r>
    </w:p>
    <w:p w14:paraId="74BF22E5" w14:textId="77777777" w:rsidR="00924E49" w:rsidRDefault="00924E49" w:rsidP="00924E49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411ABF" w14:textId="2B11EDD6" w:rsidR="00924E49" w:rsidRPr="00924E49" w:rsidRDefault="002B72FA" w:rsidP="00924E49">
      <w:pPr>
        <w:pStyle w:val="ListParagraph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="00924E49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49"/>
        <w:gridCol w:w="792"/>
        <w:gridCol w:w="1272"/>
        <w:gridCol w:w="1153"/>
        <w:gridCol w:w="1031"/>
        <w:gridCol w:w="1270"/>
      </w:tblGrid>
      <w:tr w:rsidR="00D93AC5" w:rsidRPr="0074735C" w14:paraId="53C152DD" w14:textId="77777777" w:rsidTr="00D93AC5">
        <w:trPr>
          <w:trHeight w:val="171"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6784DC" w14:textId="77777777" w:rsidR="00D93AC5" w:rsidRPr="0074735C" w:rsidRDefault="00D93AC5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60A5B1" w14:textId="77777777" w:rsidR="00D93AC5" w:rsidRPr="0074735C" w:rsidRDefault="00D93AC5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4735C" w:rsidRPr="0074735C" w14:paraId="4C4BA297" w14:textId="77777777" w:rsidTr="00D93AC5">
        <w:trPr>
          <w:trHeight w:val="20"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8A88" w14:textId="77777777" w:rsidR="0074735C" w:rsidRPr="0074735C" w:rsidRDefault="0074735C" w:rsidP="0074735C">
            <w:pPr>
              <w:spacing w:after="0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1F7C90" w14:textId="77777777" w:rsidR="0074735C" w:rsidRPr="0074735C" w:rsidRDefault="0074735C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FA9593" w14:textId="77777777" w:rsidR="0074735C" w:rsidRPr="0074735C" w:rsidRDefault="0074735C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490C82" w14:textId="77777777" w:rsidR="0074735C" w:rsidRPr="0074735C" w:rsidRDefault="0074735C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71A47A" w14:textId="77777777" w:rsidR="0074735C" w:rsidRPr="0074735C" w:rsidRDefault="0074735C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BFC092" w14:textId="77777777" w:rsidR="0074735C" w:rsidRPr="0074735C" w:rsidRDefault="0074735C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4735C" w:rsidRPr="0074735C" w14:paraId="29C89FA5" w14:textId="77777777" w:rsidTr="00D93AC5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4264F" w14:textId="77777777" w:rsidR="0074735C" w:rsidRPr="0074735C" w:rsidRDefault="0074735C" w:rsidP="0074735C">
            <w:pPr>
              <w:spacing w:after="0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E55DA" w14:textId="0580B91F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306C07" w14:textId="364A90E3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,178.0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D2E99" w14:textId="65A517E6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E16631" w14:textId="0992BEAE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9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A5200" w14:textId="5DA9D0CE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268.05 </w:t>
            </w:r>
          </w:p>
        </w:tc>
      </w:tr>
      <w:tr w:rsidR="0074735C" w:rsidRPr="0074735C" w14:paraId="2107235A" w14:textId="77777777" w:rsidTr="00D93AC5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A14806" w14:textId="77777777" w:rsidR="0074735C" w:rsidRPr="0074735C" w:rsidRDefault="0074735C" w:rsidP="0074735C">
            <w:pPr>
              <w:spacing w:after="0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4C1CF" w14:textId="237813F3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BDB72" w14:textId="50A20DAB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,178.0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E7591" w14:textId="73F34264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0E44B" w14:textId="5646FE66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9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B2AF97" w14:textId="7C9A637F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268.05 </w:t>
            </w:r>
          </w:p>
        </w:tc>
      </w:tr>
      <w:tr w:rsidR="0074735C" w:rsidRPr="0074735C" w14:paraId="63D7496A" w14:textId="77777777" w:rsidTr="00D93AC5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3FD6D" w14:textId="77777777" w:rsidR="0074735C" w:rsidRPr="0074735C" w:rsidRDefault="0074735C" w:rsidP="0074735C">
            <w:pPr>
              <w:spacing w:after="0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E0E40" w14:textId="37D30C27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563F3" w14:textId="3685FA3A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,178.0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82BAF" w14:textId="4CDD6201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09A36" w14:textId="64059F85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9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E7F4" w14:textId="46C5A561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268.05 </w:t>
            </w:r>
          </w:p>
        </w:tc>
      </w:tr>
      <w:tr w:rsidR="0074735C" w:rsidRPr="0074735C" w14:paraId="32EDC955" w14:textId="77777777" w:rsidTr="00D93AC5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8562D" w14:textId="77777777" w:rsidR="0074735C" w:rsidRPr="0074735C" w:rsidRDefault="0074735C" w:rsidP="0074735C">
            <w:pPr>
              <w:spacing w:after="0"/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E10E" w14:textId="77777777" w:rsidR="0074735C" w:rsidRPr="0074735C" w:rsidRDefault="0074735C" w:rsidP="0074735C">
            <w:pPr>
              <w:spacing w:after="0"/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8E5C" w14:textId="2D6EA24B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22B6" w14:textId="0854D537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178.0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57F0" w14:textId="39845AC6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7863" w14:textId="259B35D3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9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64E0" w14:textId="4E6C959A" w:rsidR="0074735C" w:rsidRPr="0074735C" w:rsidRDefault="0074735C" w:rsidP="0074735C">
            <w:pPr>
              <w:spacing w:after="0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3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,268.05 </w:t>
            </w:r>
          </w:p>
        </w:tc>
      </w:tr>
    </w:tbl>
    <w:p w14:paraId="7C4D9AC8" w14:textId="304B9C1D" w:rsidR="00924E49" w:rsidRPr="002B1C08" w:rsidRDefault="0066004F" w:rsidP="002B1C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6071243E" w14:textId="45F1055B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2A8DE5AC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7C4B7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2B72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cto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62F86479" w:rsidR="004A792D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3514B" w14:textId="3F38A7E3" w:rsidR="002B72FA" w:rsidRPr="002B72FA" w:rsidRDefault="002B72F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1ACA0C19" w:rsidR="00EE40BC" w:rsidRDefault="00924E49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BF3BEF" w:rsidR="007F2E58" w:rsidRPr="00D23BDC" w:rsidRDefault="00924E4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7572" w14:textId="77777777" w:rsidR="003C05D5" w:rsidRDefault="003C05D5" w:rsidP="00C12445">
      <w:pPr>
        <w:spacing w:after="0" w:line="240" w:lineRule="auto"/>
      </w:pPr>
      <w:r>
        <w:separator/>
      </w:r>
    </w:p>
  </w:endnote>
  <w:endnote w:type="continuationSeparator" w:id="0">
    <w:p w14:paraId="04C9D25F" w14:textId="77777777" w:rsidR="003C05D5" w:rsidRDefault="003C05D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1998515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59130621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66004F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4"/>
                <w:szCs w:val="14"/>
              </w:rPr>
            </w:pPr>
          </w:p>
          <w:p w14:paraId="4F40EEF9" w14:textId="65638CD5" w:rsidR="00112FC8" w:rsidRPr="0066004F" w:rsidRDefault="00A85331" w:rsidP="00A85331">
            <w:pPr>
              <w:pStyle w:val="Footer"/>
              <w:jc w:val="right"/>
              <w:rPr>
                <w:sz w:val="14"/>
                <w:szCs w:val="14"/>
              </w:rPr>
            </w:pPr>
            <w:r w:rsidRPr="0066004F">
              <w:rPr>
                <w:sz w:val="14"/>
                <w:szCs w:val="14"/>
              </w:rPr>
              <w:t xml:space="preserve">DSWD DROMIC Terminal Report on the Fire Incident in </w:t>
            </w:r>
            <w:proofErr w:type="spellStart"/>
            <w:r w:rsidR="0066004F" w:rsidRPr="0066004F">
              <w:rPr>
                <w:sz w:val="14"/>
                <w:szCs w:val="14"/>
              </w:rPr>
              <w:t>Purok</w:t>
            </w:r>
            <w:proofErr w:type="spellEnd"/>
            <w:r w:rsidR="0066004F" w:rsidRPr="0066004F">
              <w:rPr>
                <w:sz w:val="14"/>
                <w:szCs w:val="14"/>
              </w:rPr>
              <w:t xml:space="preserve"> Riverside, </w:t>
            </w:r>
            <w:proofErr w:type="spellStart"/>
            <w:r w:rsidR="0066004F" w:rsidRPr="0066004F">
              <w:rPr>
                <w:sz w:val="14"/>
                <w:szCs w:val="14"/>
              </w:rPr>
              <w:t>Brgy</w:t>
            </w:r>
            <w:proofErr w:type="spellEnd"/>
            <w:r w:rsidR="0066004F" w:rsidRPr="0066004F">
              <w:rPr>
                <w:sz w:val="14"/>
                <w:szCs w:val="14"/>
              </w:rPr>
              <w:t>. Bata, Bacolod City, Negros Occidental</w:t>
            </w:r>
            <w:r w:rsidR="00C26482" w:rsidRPr="0066004F">
              <w:rPr>
                <w:sz w:val="14"/>
                <w:szCs w:val="14"/>
              </w:rPr>
              <w:t>,</w:t>
            </w:r>
            <w:r w:rsidRPr="0066004F">
              <w:rPr>
                <w:sz w:val="14"/>
                <w:szCs w:val="14"/>
              </w:rPr>
              <w:t xml:space="preserve"> </w:t>
            </w:r>
            <w:r w:rsidR="0066004F" w:rsidRPr="0066004F">
              <w:rPr>
                <w:sz w:val="14"/>
                <w:szCs w:val="14"/>
              </w:rPr>
              <w:t>25</w:t>
            </w:r>
            <w:r w:rsidR="00D720D8" w:rsidRPr="0066004F">
              <w:rPr>
                <w:sz w:val="14"/>
                <w:szCs w:val="14"/>
              </w:rPr>
              <w:t xml:space="preserve"> November </w:t>
            </w:r>
            <w:r w:rsidRPr="0066004F">
              <w:rPr>
                <w:sz w:val="14"/>
                <w:szCs w:val="14"/>
              </w:rPr>
              <w:t>2021, 6PM</w:t>
            </w:r>
            <w:r w:rsidR="00112FC8" w:rsidRPr="0066004F">
              <w:rPr>
                <w:sz w:val="14"/>
                <w:szCs w:val="14"/>
              </w:rPr>
              <w:t xml:space="preserve">| Page </w:t>
            </w:r>
            <w:r w:rsidR="00112FC8" w:rsidRPr="0066004F">
              <w:rPr>
                <w:b/>
                <w:bCs/>
                <w:sz w:val="14"/>
                <w:szCs w:val="14"/>
              </w:rPr>
              <w:fldChar w:fldCharType="begin"/>
            </w:r>
            <w:r w:rsidR="00112FC8" w:rsidRPr="0066004F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="00112FC8" w:rsidRPr="0066004F">
              <w:rPr>
                <w:b/>
                <w:bCs/>
                <w:sz w:val="14"/>
                <w:szCs w:val="14"/>
              </w:rPr>
              <w:fldChar w:fldCharType="separate"/>
            </w:r>
            <w:r w:rsidR="00D93AC5">
              <w:rPr>
                <w:b/>
                <w:bCs/>
                <w:noProof/>
                <w:sz w:val="14"/>
                <w:szCs w:val="14"/>
              </w:rPr>
              <w:t>2</w:t>
            </w:r>
            <w:r w:rsidR="00112FC8" w:rsidRPr="0066004F">
              <w:rPr>
                <w:b/>
                <w:bCs/>
                <w:sz w:val="14"/>
                <w:szCs w:val="14"/>
              </w:rPr>
              <w:fldChar w:fldCharType="end"/>
            </w:r>
            <w:r w:rsidR="00112FC8" w:rsidRPr="0066004F">
              <w:rPr>
                <w:sz w:val="14"/>
                <w:szCs w:val="14"/>
              </w:rPr>
              <w:t xml:space="preserve"> of </w:t>
            </w:r>
            <w:r w:rsidR="00112FC8" w:rsidRPr="0066004F">
              <w:rPr>
                <w:b/>
                <w:bCs/>
                <w:sz w:val="14"/>
                <w:szCs w:val="14"/>
              </w:rPr>
              <w:fldChar w:fldCharType="begin"/>
            </w:r>
            <w:r w:rsidR="00112FC8" w:rsidRPr="0066004F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="00112FC8" w:rsidRPr="0066004F">
              <w:rPr>
                <w:b/>
                <w:bCs/>
                <w:sz w:val="14"/>
                <w:szCs w:val="14"/>
              </w:rPr>
              <w:fldChar w:fldCharType="separate"/>
            </w:r>
            <w:r w:rsidR="00D93AC5">
              <w:rPr>
                <w:b/>
                <w:bCs/>
                <w:noProof/>
                <w:sz w:val="14"/>
                <w:szCs w:val="14"/>
              </w:rPr>
              <w:t>2</w:t>
            </w:r>
            <w:r w:rsidR="00112FC8" w:rsidRPr="0066004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9B63" w14:textId="77777777" w:rsidR="003C05D5" w:rsidRDefault="003C05D5" w:rsidP="00C12445">
      <w:pPr>
        <w:spacing w:after="0" w:line="240" w:lineRule="auto"/>
      </w:pPr>
      <w:r>
        <w:separator/>
      </w:r>
    </w:p>
  </w:footnote>
  <w:footnote w:type="continuationSeparator" w:id="0">
    <w:p w14:paraId="27F2E62A" w14:textId="77777777" w:rsidR="003C05D5" w:rsidRDefault="003C05D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67EDF"/>
    <w:rsid w:val="00072C6A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1C08"/>
    <w:rsid w:val="002B3899"/>
    <w:rsid w:val="002B518B"/>
    <w:rsid w:val="002B72FA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75F35"/>
    <w:rsid w:val="003835DC"/>
    <w:rsid w:val="00394E19"/>
    <w:rsid w:val="003A07A4"/>
    <w:rsid w:val="003A249D"/>
    <w:rsid w:val="003A7EE4"/>
    <w:rsid w:val="003B171A"/>
    <w:rsid w:val="003B1E6C"/>
    <w:rsid w:val="003B4CD1"/>
    <w:rsid w:val="003C05D5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1728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1412E"/>
    <w:rsid w:val="00621F47"/>
    <w:rsid w:val="006258C6"/>
    <w:rsid w:val="00630F7A"/>
    <w:rsid w:val="00635EAA"/>
    <w:rsid w:val="00647090"/>
    <w:rsid w:val="006502BE"/>
    <w:rsid w:val="00653569"/>
    <w:rsid w:val="0066004F"/>
    <w:rsid w:val="00661978"/>
    <w:rsid w:val="0066598C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518A"/>
    <w:rsid w:val="00717961"/>
    <w:rsid w:val="00717E54"/>
    <w:rsid w:val="0072102F"/>
    <w:rsid w:val="00724C56"/>
    <w:rsid w:val="00732FC9"/>
    <w:rsid w:val="007455BA"/>
    <w:rsid w:val="007456CB"/>
    <w:rsid w:val="0074735C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7E8"/>
    <w:rsid w:val="007A6488"/>
    <w:rsid w:val="007B08B3"/>
    <w:rsid w:val="007C2BC2"/>
    <w:rsid w:val="007C4B7E"/>
    <w:rsid w:val="007D3400"/>
    <w:rsid w:val="007D526E"/>
    <w:rsid w:val="007E0F8C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3CB9"/>
    <w:rsid w:val="008E71AA"/>
    <w:rsid w:val="008F1954"/>
    <w:rsid w:val="008F6E9B"/>
    <w:rsid w:val="008F76CB"/>
    <w:rsid w:val="00900B1C"/>
    <w:rsid w:val="009022F0"/>
    <w:rsid w:val="009152E1"/>
    <w:rsid w:val="00924E49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26887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331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26482"/>
    <w:rsid w:val="00C3063E"/>
    <w:rsid w:val="00C32B88"/>
    <w:rsid w:val="00C352B3"/>
    <w:rsid w:val="00C40601"/>
    <w:rsid w:val="00C42AB3"/>
    <w:rsid w:val="00C435FF"/>
    <w:rsid w:val="00C52738"/>
    <w:rsid w:val="00C56A49"/>
    <w:rsid w:val="00C6073B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0D8"/>
    <w:rsid w:val="00D72282"/>
    <w:rsid w:val="00D73384"/>
    <w:rsid w:val="00D748B7"/>
    <w:rsid w:val="00D768F5"/>
    <w:rsid w:val="00D820B5"/>
    <w:rsid w:val="00D842C2"/>
    <w:rsid w:val="00D93AC5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374D8"/>
    <w:rsid w:val="00E42E8B"/>
    <w:rsid w:val="00E525DD"/>
    <w:rsid w:val="00E5443F"/>
    <w:rsid w:val="00E60B47"/>
    <w:rsid w:val="00E84E03"/>
    <w:rsid w:val="00E905B6"/>
    <w:rsid w:val="00E95BF0"/>
    <w:rsid w:val="00E973EE"/>
    <w:rsid w:val="00EA117C"/>
    <w:rsid w:val="00EA2F1F"/>
    <w:rsid w:val="00EA3217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5509D"/>
    <w:rsid w:val="00F6257E"/>
    <w:rsid w:val="00F63380"/>
    <w:rsid w:val="00F64A3B"/>
    <w:rsid w:val="00F75026"/>
    <w:rsid w:val="00F8166E"/>
    <w:rsid w:val="00F953A8"/>
    <w:rsid w:val="00FA60DD"/>
    <w:rsid w:val="00FB0502"/>
    <w:rsid w:val="00FB3610"/>
    <w:rsid w:val="00FB4C78"/>
    <w:rsid w:val="00FC091D"/>
    <w:rsid w:val="00FD6839"/>
    <w:rsid w:val="00FE0037"/>
    <w:rsid w:val="00FF018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610E-4E95-4747-AB8D-C7ABA21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7</cp:revision>
  <cp:lastPrinted>2021-07-05T02:11:00Z</cp:lastPrinted>
  <dcterms:created xsi:type="dcterms:W3CDTF">2021-11-25T07:11:00Z</dcterms:created>
  <dcterms:modified xsi:type="dcterms:W3CDTF">2021-11-25T07:45:00Z</dcterms:modified>
</cp:coreProperties>
</file>